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9BF9" w14:textId="5929CB14" w:rsidR="00805666" w:rsidRDefault="00805666" w:rsidP="00805666">
      <w:pPr>
        <w:jc w:val="center"/>
      </w:pPr>
      <w:r>
        <w:t xml:space="preserve">                                                               PATVIRTINTA                                                                                    </w:t>
      </w:r>
    </w:p>
    <w:p w14:paraId="71D1FBAA" w14:textId="2E8730EE" w:rsidR="00805666" w:rsidRDefault="00805666" w:rsidP="00805666">
      <w:pPr>
        <w:ind w:left="5184"/>
        <w:jc w:val="center"/>
      </w:pPr>
      <w:r>
        <w:t>Mažeikių rajono Šerkšnėnų mokyklos-</w:t>
      </w:r>
    </w:p>
    <w:p w14:paraId="3B07D685" w14:textId="53FDBC58" w:rsidR="00805666" w:rsidRDefault="00805666" w:rsidP="00805666">
      <w:pPr>
        <w:jc w:val="center"/>
      </w:pPr>
      <w:r>
        <w:t xml:space="preserve">                                                                                  daugiafunkcinio centro direktoriaus </w:t>
      </w:r>
    </w:p>
    <w:p w14:paraId="0040ADC3" w14:textId="1617F771" w:rsidR="003E3B78" w:rsidRPr="00D82E22" w:rsidRDefault="003C5815" w:rsidP="003E3B78">
      <w:pPr>
        <w:autoSpaceDE w:val="0"/>
        <w:autoSpaceDN w:val="0"/>
        <w:adjustRightInd w:val="0"/>
        <w:ind w:left="4962"/>
        <w:rPr>
          <w:szCs w:val="24"/>
        </w:rPr>
      </w:pPr>
      <w:r>
        <w:rPr>
          <w:szCs w:val="24"/>
        </w:rPr>
        <w:tab/>
        <w:t xml:space="preserve">      </w:t>
      </w:r>
      <w:r w:rsidR="003E3B78">
        <w:rPr>
          <w:szCs w:val="24"/>
        </w:rPr>
        <w:t>2020 m. birželio 16 d. įsakymu Nr. V- 13</w:t>
      </w:r>
    </w:p>
    <w:p w14:paraId="34EB0D9E" w14:textId="77777777" w:rsidR="00723817" w:rsidRDefault="00723817" w:rsidP="00805666">
      <w:pPr>
        <w:ind w:firstLine="709"/>
        <w:jc w:val="right"/>
        <w:rPr>
          <w:color w:val="000000"/>
          <w:szCs w:val="8"/>
        </w:rPr>
      </w:pPr>
    </w:p>
    <w:p w14:paraId="34EB0D9F" w14:textId="703A45CE" w:rsidR="00723817" w:rsidRDefault="003C581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MAŽEIKIŲ RAJONO</w:t>
      </w:r>
      <w:r w:rsidR="00805666">
        <w:rPr>
          <w:b/>
          <w:bCs/>
          <w:color w:val="000000"/>
        </w:rPr>
        <w:t xml:space="preserve"> ŠERKŠNĖNŲ MOKYKLOS – DAUGIAFUNKCINIO CENTRO MOKYTOJO PADĖJĖJO</w:t>
      </w:r>
      <w:r w:rsidR="00591A2B">
        <w:rPr>
          <w:b/>
          <w:bCs/>
          <w:color w:val="000000"/>
        </w:rPr>
        <w:t xml:space="preserve"> PAREIGYBĖS APRAŠYMAS</w:t>
      </w:r>
    </w:p>
    <w:p w14:paraId="34EB0DA0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A1" w14:textId="77777777" w:rsidR="00723817" w:rsidRDefault="00591A2B">
      <w:pPr>
        <w:jc w:val="center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I. BENDROSIOS NUOSTATOS</w:t>
      </w:r>
    </w:p>
    <w:p w14:paraId="34EB0DA2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A3" w14:textId="0CB20230" w:rsidR="00723817" w:rsidRDefault="00591A2B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. Mokytojo, dirbančio pagal ikimokyklinio, priešmokyklinio, pr</w:t>
      </w:r>
      <w:r w:rsidR="00A70E39">
        <w:rPr>
          <w:color w:val="000000"/>
          <w:szCs w:val="18"/>
        </w:rPr>
        <w:t>adinio</w:t>
      </w:r>
      <w:r>
        <w:rPr>
          <w:color w:val="000000"/>
          <w:szCs w:val="18"/>
        </w:rPr>
        <w:t xml:space="preserve"> mokymo programas, padėjėjas (toliau – padėjėjas) padeda ribotų galimybių savarankiškai dalyvauti ugdyme ir </w:t>
      </w:r>
      <w:proofErr w:type="spellStart"/>
      <w:r>
        <w:rPr>
          <w:color w:val="000000"/>
          <w:szCs w:val="18"/>
        </w:rPr>
        <w:t>popamokinėje</w:t>
      </w:r>
      <w:proofErr w:type="spellEnd"/>
      <w:r>
        <w:rPr>
          <w:color w:val="000000"/>
          <w:szCs w:val="18"/>
        </w:rPr>
        <w:t xml:space="preserve"> veikloje turintiems labai didelių specialiųjų ugdymosi poreikių mokiniams.</w:t>
      </w:r>
    </w:p>
    <w:p w14:paraId="34EB0DA5" w14:textId="0FCDA247" w:rsidR="00723817" w:rsidRDefault="00591A2B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2. Padėjėjas dirba su mokiniu ar mokinių grupe, bendradarbiaudamas su mokytoju, auklėtoju, specialiuoju pedagogu, logopedu ir kitais specialistais.</w:t>
      </w:r>
      <w:r w:rsidR="00805666">
        <w:rPr>
          <w:color w:val="000000"/>
          <w:szCs w:val="18"/>
        </w:rPr>
        <w:t xml:space="preserve"> D</w:t>
      </w:r>
      <w:r>
        <w:rPr>
          <w:color w:val="000000"/>
          <w:szCs w:val="18"/>
        </w:rPr>
        <w:t>irba v</w:t>
      </w:r>
      <w:r w:rsidR="00DE1E3A">
        <w:rPr>
          <w:color w:val="000000"/>
          <w:szCs w:val="18"/>
        </w:rPr>
        <w:t xml:space="preserve">adovaudamasis Centro vidaus ir </w:t>
      </w:r>
      <w:r>
        <w:rPr>
          <w:color w:val="000000"/>
          <w:szCs w:val="18"/>
        </w:rPr>
        <w:t>darbo tvarkos taisyklėmis bei pareigybės aprašymu.</w:t>
      </w:r>
    </w:p>
    <w:p w14:paraId="31973DF5" w14:textId="6E74EC83" w:rsidR="00DE1E3A" w:rsidRDefault="00DE1E3A" w:rsidP="008B2FF0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3. Mokytojo padėjėjo pareigybė priskiriama 3 pareigybės grupei.</w:t>
      </w:r>
    </w:p>
    <w:p w14:paraId="14D8ABFF" w14:textId="3B5FC4B4" w:rsidR="00DE1E3A" w:rsidRDefault="00DE1E3A" w:rsidP="008B2FF0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4</w:t>
      </w:r>
      <w:r w:rsidR="00805666">
        <w:rPr>
          <w:color w:val="000000"/>
          <w:szCs w:val="18"/>
        </w:rPr>
        <w:t xml:space="preserve">. Pareigybės lygis </w:t>
      </w:r>
      <w:r>
        <w:rPr>
          <w:color w:val="000000"/>
          <w:szCs w:val="18"/>
        </w:rPr>
        <w:t>–</w:t>
      </w:r>
      <w:r w:rsidR="00805666">
        <w:rPr>
          <w:color w:val="000000"/>
          <w:szCs w:val="18"/>
        </w:rPr>
        <w:t xml:space="preserve"> C</w:t>
      </w:r>
    </w:p>
    <w:p w14:paraId="63E3A4D2" w14:textId="7C7E3F38" w:rsidR="00DE1E3A" w:rsidRPr="00DE1E3A" w:rsidRDefault="00DE1E3A" w:rsidP="008B2FF0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5. </w:t>
      </w:r>
      <w:r>
        <w:rPr>
          <w:szCs w:val="24"/>
        </w:rPr>
        <w:t>Mokytojo padėjėjas pavaldus tiesiogiai Centro direktoriui.</w:t>
      </w:r>
    </w:p>
    <w:p w14:paraId="4E333E1F" w14:textId="7A10537B" w:rsidR="00DE1E3A" w:rsidRDefault="00DE1E3A" w:rsidP="008B2FF0">
      <w:pPr>
        <w:ind w:firstLine="709"/>
        <w:jc w:val="both"/>
        <w:rPr>
          <w:color w:val="000000"/>
          <w:szCs w:val="18"/>
        </w:rPr>
      </w:pPr>
    </w:p>
    <w:p w14:paraId="34EB0DA6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A7" w14:textId="0227D49A" w:rsidR="00723817" w:rsidRDefault="00591A2B">
      <w:pPr>
        <w:jc w:val="center"/>
        <w:rPr>
          <w:b/>
          <w:bCs/>
          <w:caps/>
          <w:color w:val="000000"/>
          <w:szCs w:val="18"/>
        </w:rPr>
      </w:pPr>
      <w:r>
        <w:rPr>
          <w:b/>
          <w:bCs/>
          <w:caps/>
          <w:color w:val="000000"/>
          <w:szCs w:val="18"/>
        </w:rPr>
        <w:t>II. SPECIALIEJI REIKALAVIMAI</w:t>
      </w:r>
      <w:r w:rsidR="00DE1E3A">
        <w:rPr>
          <w:b/>
          <w:bCs/>
          <w:caps/>
          <w:color w:val="000000"/>
          <w:szCs w:val="18"/>
        </w:rPr>
        <w:t xml:space="preserve"> MOKYTOJO</w:t>
      </w:r>
      <w:r>
        <w:rPr>
          <w:b/>
          <w:bCs/>
          <w:caps/>
          <w:color w:val="000000"/>
          <w:szCs w:val="18"/>
        </w:rPr>
        <w:t xml:space="preserve"> PADĖJĖJUI</w:t>
      </w:r>
    </w:p>
    <w:p w14:paraId="34EB0DA8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A9" w14:textId="289BB069" w:rsidR="00723817" w:rsidRDefault="00DE1E3A" w:rsidP="008B2FF0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6</w:t>
      </w:r>
      <w:r w:rsidR="00591A2B">
        <w:rPr>
          <w:color w:val="000000"/>
          <w:szCs w:val="18"/>
        </w:rPr>
        <w:t>. Išsilavinimas – ne žemesnis kaip vidurinis.</w:t>
      </w:r>
    </w:p>
    <w:p w14:paraId="478F281C" w14:textId="77777777" w:rsidR="00D4267D" w:rsidRDefault="00DE1E3A" w:rsidP="008B2FF0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7</w:t>
      </w:r>
      <w:r w:rsidR="00591A2B">
        <w:rPr>
          <w:color w:val="000000"/>
          <w:szCs w:val="18"/>
        </w:rPr>
        <w:t>. Gebėjimas bendrauti su mokiniais, turėjimas žinių apie jų sutrikimų</w:t>
      </w:r>
      <w:r w:rsidR="00D4267D">
        <w:rPr>
          <w:color w:val="000000"/>
          <w:szCs w:val="18"/>
        </w:rPr>
        <w:t xml:space="preserve"> specifiką.</w:t>
      </w:r>
    </w:p>
    <w:p w14:paraId="34EB0DAB" w14:textId="215E85DC" w:rsidR="00723817" w:rsidRDefault="00D4267D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 xml:space="preserve">8. </w:t>
      </w:r>
      <w:r w:rsidR="00591A2B">
        <w:rPr>
          <w:color w:val="000000"/>
          <w:szCs w:val="18"/>
        </w:rPr>
        <w:t>Gebėjimas dirbti su mokiniais padedant jiems įsisavinti mokomąją medžiagą, atlikti mokytojo skirtas užduotis, apsitarnauti, susitvarkyti, orientuotis aplinkoje, judėti, maitintis, naudotis ugdymui skirta kompensacine technika ir mokymo bei kompensacinėmis priemonėmis.</w:t>
      </w:r>
    </w:p>
    <w:p w14:paraId="34EB0DAC" w14:textId="49B229C2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9</w:t>
      </w:r>
      <w:r w:rsidR="00591A2B">
        <w:rPr>
          <w:color w:val="000000"/>
          <w:szCs w:val="18"/>
        </w:rPr>
        <w:t>. Gebėjimas bendradarbiauti su mokytoju, specialiuoju pedagogu, logopedu, kitais specialistais ir mokinių tėvais (globėjais, rūpintojais).</w:t>
      </w:r>
    </w:p>
    <w:p w14:paraId="34EB0DAD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AE" w14:textId="1000E1EB" w:rsidR="00723817" w:rsidRDefault="00591A2B">
      <w:pPr>
        <w:jc w:val="center"/>
        <w:rPr>
          <w:b/>
          <w:bCs/>
          <w:caps/>
          <w:color w:val="000000"/>
          <w:szCs w:val="18"/>
        </w:rPr>
      </w:pPr>
      <w:r>
        <w:rPr>
          <w:b/>
          <w:bCs/>
          <w:caps/>
          <w:color w:val="000000"/>
          <w:szCs w:val="18"/>
        </w:rPr>
        <w:t>III.</w:t>
      </w:r>
      <w:r w:rsidR="00DE1E3A">
        <w:rPr>
          <w:b/>
          <w:bCs/>
          <w:caps/>
          <w:color w:val="000000"/>
          <w:szCs w:val="18"/>
        </w:rPr>
        <w:t xml:space="preserve"> MOKYTOJO</w:t>
      </w:r>
      <w:r>
        <w:rPr>
          <w:b/>
          <w:bCs/>
          <w:caps/>
          <w:color w:val="000000"/>
          <w:szCs w:val="18"/>
        </w:rPr>
        <w:t xml:space="preserve"> PADĖJĖJO FUNKCIJOS IR ATSAKOMYBĖ</w:t>
      </w:r>
    </w:p>
    <w:p w14:paraId="34EB0DAF" w14:textId="77777777" w:rsidR="00723817" w:rsidRDefault="00723817">
      <w:pPr>
        <w:ind w:firstLine="709"/>
        <w:jc w:val="both"/>
        <w:rPr>
          <w:color w:val="000000"/>
          <w:szCs w:val="8"/>
        </w:rPr>
      </w:pPr>
    </w:p>
    <w:p w14:paraId="34EB0DB0" w14:textId="10C6B59D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 Padeda mokiniui (mokinių grupei):</w:t>
      </w:r>
    </w:p>
    <w:p w14:paraId="34EB0DB1" w14:textId="69A136B0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 xml:space="preserve">.1. orientuotis ir judėti aplinkoje, susijusioje su </w:t>
      </w:r>
      <w:proofErr w:type="spellStart"/>
      <w:r w:rsidR="00591A2B">
        <w:rPr>
          <w:color w:val="000000"/>
          <w:szCs w:val="18"/>
        </w:rPr>
        <w:t>ugdymu(si</w:t>
      </w:r>
      <w:proofErr w:type="spellEnd"/>
      <w:r w:rsidR="00591A2B">
        <w:rPr>
          <w:color w:val="000000"/>
          <w:szCs w:val="18"/>
        </w:rPr>
        <w:t xml:space="preserve">), mokykloje ir už jos ribų ugdomosios veiklos, pamokų, pertraukų, </w:t>
      </w:r>
      <w:proofErr w:type="spellStart"/>
      <w:r w:rsidR="00591A2B">
        <w:rPr>
          <w:color w:val="000000"/>
          <w:szCs w:val="18"/>
        </w:rPr>
        <w:t>popamokinės</w:t>
      </w:r>
      <w:proofErr w:type="spellEnd"/>
      <w:r w:rsidR="00591A2B">
        <w:rPr>
          <w:color w:val="000000"/>
          <w:szCs w:val="18"/>
        </w:rPr>
        <w:t xml:space="preserve"> veiklos, papildomo ugdymo, renginių ir išvykų metu;</w:t>
      </w:r>
    </w:p>
    <w:p w14:paraId="34EB0DB2" w14:textId="6907FB89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2. apsitarnauti, pavalgyti, pasirūpinti asmens higiena;</w:t>
      </w:r>
    </w:p>
    <w:p w14:paraId="34EB0DB3" w14:textId="766D4410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3. įsitraukti į ugdomąją veiklą ir pagal galimybes joje dalyvauti:</w:t>
      </w:r>
    </w:p>
    <w:p w14:paraId="34EB0DB4" w14:textId="00468BA1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3.1. paaiškina mokytojo skirtas užduotis ir talkina jas atliekant;</w:t>
      </w:r>
    </w:p>
    <w:p w14:paraId="34EB0DB5" w14:textId="268905CD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3.2. padeda perskaityti ar perskaito tekstus, skirtus mokymuisi;</w:t>
      </w:r>
    </w:p>
    <w:p w14:paraId="34EB0DB6" w14:textId="17D9E77C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3.3. padeda užsirašyti ar užrašo mokymo medžiagą;</w:t>
      </w:r>
    </w:p>
    <w:p w14:paraId="34EB0DB7" w14:textId="17EB98F2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3.4. padeda tinkamai naudotis ugdymui skirta kompensacine technika ir mokymo bei kompensacinėmis priemonėmis;</w:t>
      </w:r>
    </w:p>
    <w:p w14:paraId="34EB0DB8" w14:textId="4BB53516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 xml:space="preserve">.4. atlikti kitą su </w:t>
      </w:r>
      <w:proofErr w:type="spellStart"/>
      <w:r w:rsidR="00591A2B">
        <w:rPr>
          <w:color w:val="000000"/>
          <w:szCs w:val="18"/>
        </w:rPr>
        <w:t>ugdymu(si</w:t>
      </w:r>
      <w:proofErr w:type="spellEnd"/>
      <w:r w:rsidR="00591A2B">
        <w:rPr>
          <w:color w:val="000000"/>
          <w:szCs w:val="18"/>
        </w:rPr>
        <w:t xml:space="preserve">), savitarna, savitvarka, </w:t>
      </w:r>
      <w:proofErr w:type="spellStart"/>
      <w:r w:rsidR="00591A2B">
        <w:rPr>
          <w:color w:val="000000"/>
          <w:szCs w:val="18"/>
        </w:rPr>
        <w:t>maitinimu(si</w:t>
      </w:r>
      <w:proofErr w:type="spellEnd"/>
      <w:r w:rsidR="00591A2B">
        <w:rPr>
          <w:color w:val="000000"/>
          <w:szCs w:val="18"/>
        </w:rPr>
        <w:t>) susijusią veiklą;</w:t>
      </w:r>
    </w:p>
    <w:p w14:paraId="34EB0DB9" w14:textId="6CD62AFE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5. turinčiam (turintiems) ribotas mobilumo galimybes:</w:t>
      </w:r>
    </w:p>
    <w:p w14:paraId="34EB0DBA" w14:textId="2D86545B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5.1. išlipti iš transporto priemonės atvykus į mokyklą ir įlipti į transporto priemonę išvykstant iš mokyklos;</w:t>
      </w:r>
    </w:p>
    <w:p w14:paraId="34EB0DBB" w14:textId="17CFC9FE" w:rsidR="00723817" w:rsidRDefault="00DE1E3A">
      <w:pPr>
        <w:ind w:firstLine="709"/>
        <w:jc w:val="both"/>
        <w:rPr>
          <w:color w:val="000000"/>
          <w:szCs w:val="18"/>
        </w:rPr>
      </w:pPr>
      <w:r>
        <w:rPr>
          <w:color w:val="000000"/>
          <w:szCs w:val="18"/>
        </w:rPr>
        <w:t>10</w:t>
      </w:r>
      <w:r w:rsidR="00591A2B">
        <w:rPr>
          <w:color w:val="000000"/>
          <w:szCs w:val="18"/>
        </w:rPr>
        <w:t>.5.2. judėti po mokyklą, pasiekti klasę, grupę, kitas patalpas.</w:t>
      </w:r>
    </w:p>
    <w:p w14:paraId="34EB0DBC" w14:textId="56091E88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lastRenderedPageBreak/>
        <w:t>11</w:t>
      </w:r>
      <w:r w:rsidR="00591A2B">
        <w:rPr>
          <w:color w:val="000000"/>
          <w:szCs w:val="18"/>
        </w:rPr>
        <w:t>. Bendradarbiaudamas su mokytoju, specialiuoju pedagogu, logopedu ir kitais su mokiniu (mokinių grupe) dirbančiais specialistais, numato ugdymo tikslų ir uždavinių pasiekimo būdus bei pagalbos mokiniams teikimo metodus ir juos taiko.</w:t>
      </w:r>
    </w:p>
    <w:p w14:paraId="34EB0DBD" w14:textId="4A56F7EF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2</w:t>
      </w:r>
      <w:r w:rsidR="00591A2B">
        <w:rPr>
          <w:color w:val="000000"/>
          <w:szCs w:val="18"/>
        </w:rPr>
        <w:t>. Padeda mokytojui parengti ir/ar pritaikyti mokiniui (mokinių grupei) reikalingą mokomąją medžiagą.</w:t>
      </w:r>
    </w:p>
    <w:p w14:paraId="34EB0DBE" w14:textId="4F3141B1" w:rsidR="00723817" w:rsidRDefault="00DE1E3A" w:rsidP="008B2FF0">
      <w:pPr>
        <w:ind w:left="709"/>
        <w:jc w:val="both"/>
        <w:rPr>
          <w:color w:val="000000"/>
          <w:szCs w:val="18"/>
        </w:rPr>
      </w:pPr>
      <w:r>
        <w:rPr>
          <w:color w:val="000000"/>
          <w:szCs w:val="18"/>
        </w:rPr>
        <w:t>13</w:t>
      </w:r>
      <w:r w:rsidR="00591A2B">
        <w:rPr>
          <w:color w:val="000000"/>
          <w:szCs w:val="18"/>
        </w:rPr>
        <w:t xml:space="preserve">. </w:t>
      </w:r>
      <w:r w:rsidR="00D4267D">
        <w:rPr>
          <w:color w:val="000000"/>
          <w:szCs w:val="18"/>
        </w:rPr>
        <w:t>Mokytojo p</w:t>
      </w:r>
      <w:r w:rsidR="00591A2B">
        <w:rPr>
          <w:color w:val="000000"/>
          <w:szCs w:val="18"/>
        </w:rPr>
        <w:t>adėjėjas atsako už kokybišką savo funkcijų vykdymą bei mokinio, mokinių grupės, kuriems teikia pagalbą, saugumą.</w:t>
      </w:r>
    </w:p>
    <w:p w14:paraId="34EB0DBF" w14:textId="5B5DB3C2" w:rsidR="00723817" w:rsidRDefault="00591A2B">
      <w:pPr>
        <w:jc w:val="center"/>
        <w:rPr>
          <w:color w:val="000000"/>
          <w:szCs w:val="12"/>
        </w:rPr>
      </w:pPr>
      <w:r>
        <w:rPr>
          <w:color w:val="000000"/>
          <w:szCs w:val="12"/>
        </w:rPr>
        <w:t>______________</w:t>
      </w:r>
    </w:p>
    <w:p w14:paraId="34EB0DC0" w14:textId="77777777" w:rsidR="00723817" w:rsidRDefault="00723817">
      <w:pPr>
        <w:ind w:firstLine="709"/>
        <w:rPr>
          <w:color w:val="000000"/>
        </w:rPr>
      </w:pPr>
    </w:p>
    <w:p w14:paraId="0BC1AA37" w14:textId="77777777" w:rsidR="00D75A9F" w:rsidRDefault="00D75A9F" w:rsidP="00D75A9F">
      <w:pPr>
        <w:tabs>
          <w:tab w:val="left" w:pos="720"/>
        </w:tabs>
      </w:pPr>
      <w:r>
        <w:t>Susipažinau:</w:t>
      </w:r>
    </w:p>
    <w:p w14:paraId="1FABC9F0" w14:textId="77777777" w:rsidR="00D75A9F" w:rsidRDefault="00D75A9F" w:rsidP="00D75A9F">
      <w:pPr>
        <w:tabs>
          <w:tab w:val="left" w:pos="720"/>
        </w:tabs>
      </w:pPr>
    </w:p>
    <w:p w14:paraId="1C6EBA61" w14:textId="77777777" w:rsidR="00D75A9F" w:rsidRDefault="00D75A9F" w:rsidP="00D75A9F">
      <w:pPr>
        <w:tabs>
          <w:tab w:val="left" w:pos="720"/>
        </w:tabs>
      </w:pPr>
      <w:r>
        <w:t>Vardas, pavardė</w:t>
      </w:r>
    </w:p>
    <w:p w14:paraId="5EF0EBEF" w14:textId="77777777" w:rsidR="00D75A9F" w:rsidRDefault="00D75A9F" w:rsidP="00D75A9F">
      <w:pPr>
        <w:tabs>
          <w:tab w:val="left" w:pos="720"/>
        </w:tabs>
      </w:pPr>
      <w:r>
        <w:t>________________________</w:t>
      </w:r>
    </w:p>
    <w:p w14:paraId="5B9821B7" w14:textId="77777777" w:rsidR="00D75A9F" w:rsidRDefault="00D75A9F" w:rsidP="00D75A9F">
      <w:pPr>
        <w:tabs>
          <w:tab w:val="left" w:pos="720"/>
        </w:tabs>
      </w:pPr>
      <w:r>
        <w:t>Parašas</w:t>
      </w:r>
    </w:p>
    <w:p w14:paraId="765246EA" w14:textId="77777777" w:rsidR="00D75A9F" w:rsidRDefault="00D75A9F" w:rsidP="00D75A9F">
      <w:pPr>
        <w:tabs>
          <w:tab w:val="left" w:pos="720"/>
        </w:tabs>
      </w:pPr>
      <w:r>
        <w:t>_______________________</w:t>
      </w:r>
    </w:p>
    <w:p w14:paraId="4D776C41" w14:textId="77777777" w:rsidR="00D75A9F" w:rsidRDefault="00D75A9F" w:rsidP="00D75A9F">
      <w:pPr>
        <w:tabs>
          <w:tab w:val="left" w:pos="720"/>
        </w:tabs>
      </w:pPr>
      <w:r>
        <w:t>Data</w:t>
      </w:r>
      <w:bookmarkStart w:id="0" w:name="_GoBack"/>
      <w:bookmarkEnd w:id="0"/>
    </w:p>
    <w:p w14:paraId="7980CD28" w14:textId="77777777" w:rsidR="00D75A9F" w:rsidRDefault="00D75A9F" w:rsidP="00D75A9F">
      <w:pPr>
        <w:tabs>
          <w:tab w:val="left" w:pos="720"/>
        </w:tabs>
      </w:pPr>
      <w:r>
        <w:t>_______________________</w:t>
      </w:r>
    </w:p>
    <w:p w14:paraId="34EB0DC1" w14:textId="56ECF41C" w:rsidR="00723817" w:rsidRDefault="00723817"/>
    <w:sectPr w:rsidR="007238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80476" w14:textId="77777777" w:rsidR="001770C3" w:rsidRDefault="001770C3">
      <w:r>
        <w:separator/>
      </w:r>
    </w:p>
  </w:endnote>
  <w:endnote w:type="continuationSeparator" w:id="0">
    <w:p w14:paraId="3F755B5C" w14:textId="77777777" w:rsidR="001770C3" w:rsidRDefault="0017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B" w14:textId="77777777" w:rsidR="00723817" w:rsidRDefault="0072381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C" w14:textId="77777777" w:rsidR="00723817" w:rsidRDefault="0072381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E" w14:textId="77777777" w:rsidR="00723817" w:rsidRDefault="0072381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B4D9" w14:textId="77777777" w:rsidR="001770C3" w:rsidRDefault="001770C3">
      <w:r>
        <w:separator/>
      </w:r>
    </w:p>
  </w:footnote>
  <w:footnote w:type="continuationSeparator" w:id="0">
    <w:p w14:paraId="0000A970" w14:textId="77777777" w:rsidR="001770C3" w:rsidRDefault="0017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7" w14:textId="77777777" w:rsidR="00723817" w:rsidRDefault="00591A2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end"/>
    </w:r>
  </w:p>
  <w:p w14:paraId="34EB0DC8" w14:textId="77777777" w:rsidR="00723817" w:rsidRDefault="00723817">
    <w:pPr>
      <w:tabs>
        <w:tab w:val="center" w:pos="4153"/>
        <w:tab w:val="right" w:pos="8306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9" w14:textId="3279786F" w:rsidR="00723817" w:rsidRDefault="00591A2B">
    <w:pPr>
      <w:framePr w:wrap="auto" w:vAnchor="text" w:hAnchor="margin" w:xAlign="center" w:y="1"/>
      <w:tabs>
        <w:tab w:val="center" w:pos="4153"/>
        <w:tab w:val="right" w:pos="8306"/>
      </w:tabs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PAGE  </w:instrText>
    </w:r>
    <w:r>
      <w:rPr>
        <w:lang w:val="en-GB"/>
      </w:rPr>
      <w:fldChar w:fldCharType="separate"/>
    </w:r>
    <w:r w:rsidR="008B2FF0">
      <w:rPr>
        <w:noProof/>
        <w:lang w:val="en-GB"/>
      </w:rPr>
      <w:t>2</w:t>
    </w:r>
    <w:r>
      <w:rPr>
        <w:lang w:val="en-GB"/>
      </w:rPr>
      <w:fldChar w:fldCharType="end"/>
    </w:r>
  </w:p>
  <w:p w14:paraId="34EB0DCA" w14:textId="77777777" w:rsidR="00723817" w:rsidRDefault="00723817">
    <w:pPr>
      <w:tabs>
        <w:tab w:val="center" w:pos="4153"/>
        <w:tab w:val="right" w:pos="8306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0DCD" w14:textId="77777777" w:rsidR="00723817" w:rsidRDefault="00723817">
    <w:pPr>
      <w:tabs>
        <w:tab w:val="center" w:pos="4153"/>
        <w:tab w:val="right" w:pos="8306"/>
      </w:tabs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96"/>
  <w:hyphenationZone w:val="396"/>
  <w:doNotHyphenateCaps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F1"/>
    <w:rsid w:val="001754E0"/>
    <w:rsid w:val="001770C3"/>
    <w:rsid w:val="00334EF1"/>
    <w:rsid w:val="003B5B7B"/>
    <w:rsid w:val="003C5815"/>
    <w:rsid w:val="003E3B78"/>
    <w:rsid w:val="00591A2B"/>
    <w:rsid w:val="00723817"/>
    <w:rsid w:val="00797A91"/>
    <w:rsid w:val="00805666"/>
    <w:rsid w:val="00810F52"/>
    <w:rsid w:val="008B2FF0"/>
    <w:rsid w:val="00A70E39"/>
    <w:rsid w:val="00D138B9"/>
    <w:rsid w:val="00D4267D"/>
    <w:rsid w:val="00D75A9F"/>
    <w:rsid w:val="00D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0D8A"/>
  <w15:docId w15:val="{E6F138C1-CE39-4D84-B53E-6EF94D1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591A2B"/>
    <w:rPr>
      <w:color w:val="808080"/>
    </w:rPr>
  </w:style>
  <w:style w:type="paragraph" w:styleId="Debesliotekstas">
    <w:name w:val="Balloon Text"/>
    <w:basedOn w:val="prastasis"/>
    <w:link w:val="DebesliotekstasDiagrama"/>
    <w:semiHidden/>
    <w:unhideWhenUsed/>
    <w:rsid w:val="00797A9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797A91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DE1E3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B409-4E35-4171-B3CF-570347A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7</Words>
  <Characters>1224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ALTERIJA-PC</cp:lastModifiedBy>
  <cp:revision>4</cp:revision>
  <cp:lastPrinted>2020-03-30T10:32:00Z</cp:lastPrinted>
  <dcterms:created xsi:type="dcterms:W3CDTF">2020-06-17T10:37:00Z</dcterms:created>
  <dcterms:modified xsi:type="dcterms:W3CDTF">2020-06-19T10:10:00Z</dcterms:modified>
</cp:coreProperties>
</file>